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E31" w:rsidRPr="007553C9" w:rsidRDefault="00D44F8A" w:rsidP="00755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7553C9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-1905</wp:posOffset>
            </wp:positionV>
            <wp:extent cx="1095823" cy="670560"/>
            <wp:effectExtent l="0" t="0" r="9525" b="0"/>
            <wp:wrapNone/>
            <wp:docPr id="5" name="Bild 1" descr="C:\Users\Public\Pictures\Sample Pictures\logo-kompakt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logo-kompakt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715" cy="67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19735</wp:posOffset>
            </wp:positionH>
            <wp:positionV relativeFrom="paragraph">
              <wp:posOffset>-1905</wp:posOffset>
            </wp:positionV>
            <wp:extent cx="1460500" cy="476885"/>
            <wp:effectExtent l="0" t="0" r="635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542155</wp:posOffset>
            </wp:positionH>
            <wp:positionV relativeFrom="paragraph">
              <wp:posOffset>43814</wp:posOffset>
            </wp:positionV>
            <wp:extent cx="1257300" cy="586459"/>
            <wp:effectExtent l="0" t="0" r="0" b="444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649" cy="58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7E31" w:rsidRPr="007553C9" w:rsidRDefault="00367E31" w:rsidP="007553C9">
      <w:pPr>
        <w:rPr>
          <w:rFonts w:ascii="Times New Roman" w:hAnsi="Times New Roman" w:cs="Times New Roman"/>
          <w:b/>
          <w:sz w:val="32"/>
          <w:szCs w:val="32"/>
        </w:rPr>
      </w:pPr>
    </w:p>
    <w:p w:rsidR="00D44F8A" w:rsidRDefault="00D44F8A" w:rsidP="003B7E86">
      <w:pPr>
        <w:spacing w:after="0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367E31" w:rsidRPr="00545ACD" w:rsidRDefault="006337B0" w:rsidP="003B7E86">
      <w:pPr>
        <w:spacing w:after="0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545AC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4</w:t>
      </w:r>
      <w:r w:rsidR="00107D14" w:rsidRPr="00545AC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. Interprofessioneller A</w:t>
      </w:r>
      <w:r w:rsidR="002C7651" w:rsidRPr="00545AC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usbildungskongress für Lehrende </w:t>
      </w:r>
      <w:r w:rsidRPr="00545AC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der </w:t>
      </w:r>
      <w:r w:rsidR="00107D14" w:rsidRPr="00545AC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Gesundheits</w:t>
      </w:r>
      <w:r w:rsidR="000765A6" w:rsidRPr="00545AC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fach</w:t>
      </w:r>
      <w:r w:rsidR="00ED698E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-</w:t>
      </w:r>
      <w:r w:rsidR="00ED698E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br/>
      </w:r>
      <w:r w:rsidR="00107D14" w:rsidRPr="00545AC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be</w:t>
      </w:r>
      <w:r w:rsidR="00ED698E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r</w:t>
      </w:r>
      <w:r w:rsidR="00107D14" w:rsidRPr="00545AC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ufe</w:t>
      </w:r>
      <w:r w:rsidRPr="00545AC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in schulischen, </w:t>
      </w:r>
      <w:r w:rsidR="00617974" w:rsidRPr="00545AC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hochschulischen und </w:t>
      </w:r>
      <w:r w:rsidRPr="00545AC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praktischen Kontexten</w:t>
      </w:r>
    </w:p>
    <w:p w:rsidR="00367E31" w:rsidRPr="00545ACD" w:rsidRDefault="006337B0" w:rsidP="005D786B">
      <w:pPr>
        <w:spacing w:after="0"/>
        <w:ind w:left="-284" w:right="-284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545AC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05./06.03.2020</w:t>
      </w:r>
      <w:r w:rsidR="008C155B" w:rsidRPr="00545AC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  <w:r w:rsidR="006B05C7" w:rsidRPr="00545AC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– </w:t>
      </w:r>
      <w:r w:rsidRPr="00545AC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Universität Osnabrück</w:t>
      </w:r>
    </w:p>
    <w:p w:rsidR="005C56C4" w:rsidRPr="00545ACD" w:rsidRDefault="005C56C4" w:rsidP="005D786B">
      <w:pPr>
        <w:spacing w:after="0"/>
        <w:ind w:left="-284" w:right="-425"/>
        <w:jc w:val="center"/>
        <w:rPr>
          <w:rFonts w:ascii="Times New Roman" w:hAnsi="Times New Roman" w:cs="Times New Roman"/>
          <w:sz w:val="20"/>
          <w:szCs w:val="20"/>
        </w:rPr>
      </w:pPr>
    </w:p>
    <w:p w:rsidR="00706C4F" w:rsidRDefault="000A4A9B" w:rsidP="00545ACD">
      <w:pPr>
        <w:shd w:val="clear" w:color="auto" w:fill="C00000"/>
        <w:spacing w:after="0"/>
        <w:ind w:left="-284" w:right="-28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5ACD">
        <w:rPr>
          <w:rFonts w:ascii="Times New Roman" w:hAnsi="Times New Roman" w:cs="Times New Roman"/>
          <w:b/>
          <w:sz w:val="28"/>
          <w:szCs w:val="28"/>
        </w:rPr>
        <w:t>A</w:t>
      </w:r>
      <w:r w:rsidR="004D2C2B" w:rsidRPr="00545ACD">
        <w:rPr>
          <w:rFonts w:ascii="Times New Roman" w:hAnsi="Times New Roman" w:cs="Times New Roman"/>
          <w:b/>
          <w:sz w:val="28"/>
          <w:szCs w:val="28"/>
        </w:rPr>
        <w:t>bstract</w:t>
      </w:r>
      <w:r w:rsidR="00706C4F">
        <w:rPr>
          <w:rFonts w:ascii="Times New Roman" w:hAnsi="Times New Roman" w:cs="Times New Roman"/>
          <w:b/>
          <w:sz w:val="28"/>
          <w:szCs w:val="28"/>
        </w:rPr>
        <w:t>einreichu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2C2B" w:rsidRPr="00545ACD" w:rsidRDefault="000A4A9B" w:rsidP="00545ACD">
      <w:pPr>
        <w:shd w:val="clear" w:color="auto" w:fill="C00000"/>
        <w:spacing w:after="0"/>
        <w:ind w:left="-284" w:right="-2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A9B">
        <w:rPr>
          <w:rFonts w:ascii="Times New Roman" w:hAnsi="Times New Roman" w:cs="Times New Roman"/>
          <w:b/>
          <w:color w:val="C00000"/>
          <w:sz w:val="28"/>
          <w:szCs w:val="28"/>
          <w:highlight w:val="lightGray"/>
        </w:rPr>
        <w:t>Frist verlängert!!!</w:t>
      </w:r>
    </w:p>
    <w:p w:rsidR="00142316" w:rsidRPr="00545ACD" w:rsidRDefault="00142316" w:rsidP="00545ACD">
      <w:pPr>
        <w:shd w:val="clear" w:color="auto" w:fill="C00000"/>
        <w:spacing w:after="0"/>
        <w:ind w:left="-284" w:right="-2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ACD">
        <w:rPr>
          <w:rFonts w:ascii="Times New Roman" w:hAnsi="Times New Roman" w:cs="Times New Roman"/>
          <w:b/>
          <w:sz w:val="28"/>
          <w:szCs w:val="28"/>
        </w:rPr>
        <w:t xml:space="preserve">(Bitte bis zum </w:t>
      </w:r>
      <w:r w:rsidR="00511225" w:rsidRPr="00812D0E">
        <w:rPr>
          <w:rFonts w:ascii="Times New Roman" w:hAnsi="Times New Roman" w:cs="Times New Roman"/>
          <w:b/>
          <w:i/>
          <w:color w:val="C00000"/>
          <w:sz w:val="28"/>
          <w:szCs w:val="28"/>
          <w:highlight w:val="lightGray"/>
          <w:u w:val="single"/>
        </w:rPr>
        <w:t>22.11.2019</w:t>
      </w:r>
      <w:r w:rsidR="00511225" w:rsidRPr="00AC1D2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545ACD">
        <w:rPr>
          <w:rFonts w:ascii="Times New Roman" w:hAnsi="Times New Roman" w:cs="Times New Roman"/>
          <w:b/>
          <w:sz w:val="28"/>
          <w:szCs w:val="28"/>
        </w:rPr>
        <w:t>an mtatje@uos.de</w:t>
      </w:r>
      <w:r w:rsidR="00545ACD" w:rsidRPr="00545ACD">
        <w:rPr>
          <w:rFonts w:ascii="Times New Roman" w:hAnsi="Times New Roman" w:cs="Times New Roman"/>
          <w:b/>
          <w:sz w:val="28"/>
          <w:szCs w:val="28"/>
        </w:rPr>
        <w:t xml:space="preserve"> einreichen</w:t>
      </w:r>
      <w:r w:rsidRPr="00545ACD">
        <w:rPr>
          <w:rFonts w:ascii="Times New Roman" w:hAnsi="Times New Roman" w:cs="Times New Roman"/>
          <w:b/>
          <w:sz w:val="28"/>
          <w:szCs w:val="28"/>
        </w:rPr>
        <w:t>)</w:t>
      </w:r>
    </w:p>
    <w:p w:rsidR="005C56C4" w:rsidRPr="00545ACD" w:rsidRDefault="005C56C4" w:rsidP="005D786B">
      <w:pPr>
        <w:spacing w:after="0"/>
        <w:ind w:left="-284" w:right="-425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engitternetz"/>
        <w:tblW w:w="10774" w:type="dxa"/>
        <w:jc w:val="center"/>
        <w:shd w:val="clear" w:color="auto" w:fill="D9D9D9" w:themeFill="background1" w:themeFillShade="D9"/>
        <w:tblLook w:val="04A0"/>
      </w:tblPr>
      <w:tblGrid>
        <w:gridCol w:w="4679"/>
        <w:gridCol w:w="6095"/>
      </w:tblGrid>
      <w:tr w:rsidR="004D2C2B" w:rsidRPr="00545ACD" w:rsidTr="006771B1">
        <w:trPr>
          <w:jc w:val="center"/>
        </w:trPr>
        <w:tc>
          <w:tcPr>
            <w:tcW w:w="4679" w:type="dxa"/>
            <w:shd w:val="clear" w:color="auto" w:fill="D9D9D9" w:themeFill="background1" w:themeFillShade="D9"/>
          </w:tcPr>
          <w:p w:rsidR="004D2C2B" w:rsidRPr="00545ACD" w:rsidRDefault="004D2C2B" w:rsidP="004D2C2B">
            <w:pPr>
              <w:ind w:right="-425"/>
              <w:rPr>
                <w:rFonts w:ascii="Times New Roman" w:hAnsi="Times New Roman" w:cs="Times New Roman"/>
                <w:b/>
              </w:rPr>
            </w:pPr>
            <w:r w:rsidRPr="00706C4F">
              <w:rPr>
                <w:rFonts w:ascii="Times New Roman" w:hAnsi="Times New Roman" w:cs="Times New Roman"/>
                <w:b/>
                <w:color w:val="C00000"/>
              </w:rPr>
              <w:t>Name</w:t>
            </w:r>
            <w:r w:rsidR="00142316" w:rsidRPr="00706C4F">
              <w:rPr>
                <w:rFonts w:ascii="Times New Roman" w:hAnsi="Times New Roman" w:cs="Times New Roman"/>
                <w:b/>
                <w:color w:val="C00000"/>
              </w:rPr>
              <w:t>/n</w:t>
            </w:r>
          </w:p>
          <w:p w:rsidR="009B1A9D" w:rsidRPr="00545ACD" w:rsidRDefault="004D2C2B" w:rsidP="004D2C2B">
            <w:pPr>
              <w:ind w:right="-425"/>
              <w:rPr>
                <w:rFonts w:ascii="Times New Roman" w:hAnsi="Times New Roman" w:cs="Times New Roman"/>
                <w:b/>
              </w:rPr>
            </w:pPr>
            <w:r w:rsidRPr="00545ACD">
              <w:rPr>
                <w:rFonts w:ascii="Times New Roman" w:hAnsi="Times New Roman" w:cs="Times New Roman"/>
                <w:b/>
              </w:rPr>
              <w:t>(</w:t>
            </w:r>
            <w:r w:rsidR="00142316" w:rsidRPr="00545ACD">
              <w:rPr>
                <w:rFonts w:ascii="Times New Roman" w:hAnsi="Times New Roman" w:cs="Times New Roman"/>
                <w:b/>
              </w:rPr>
              <w:t>B</w:t>
            </w:r>
            <w:r w:rsidRPr="00545ACD">
              <w:rPr>
                <w:rFonts w:ascii="Times New Roman" w:hAnsi="Times New Roman" w:cs="Times New Roman"/>
                <w:b/>
              </w:rPr>
              <w:t>ei mehreren Personen, bitte Haupt</w:t>
            </w:r>
            <w:r w:rsidR="00E2496D">
              <w:rPr>
                <w:rFonts w:ascii="Times New Roman" w:hAnsi="Times New Roman" w:cs="Times New Roman"/>
                <w:b/>
              </w:rPr>
              <w:t>referent*in</w:t>
            </w:r>
            <w:r w:rsidRPr="00545AC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D2C2B" w:rsidRPr="00545ACD" w:rsidRDefault="004D2C2B" w:rsidP="004D2C2B">
            <w:pPr>
              <w:ind w:right="-425"/>
              <w:rPr>
                <w:rFonts w:ascii="Times New Roman" w:hAnsi="Times New Roman" w:cs="Times New Roman"/>
                <w:b/>
              </w:rPr>
            </w:pPr>
            <w:r w:rsidRPr="00545ACD">
              <w:rPr>
                <w:rFonts w:ascii="Times New Roman" w:hAnsi="Times New Roman" w:cs="Times New Roman"/>
                <w:b/>
              </w:rPr>
              <w:t>unterstreichen)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4D2C2B" w:rsidRPr="00545ACD" w:rsidRDefault="004D2C2B" w:rsidP="00F01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C2B" w:rsidRPr="00545ACD" w:rsidRDefault="004D2C2B" w:rsidP="00F01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C2B" w:rsidRPr="00545ACD" w:rsidRDefault="004D2C2B" w:rsidP="00F01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316" w:rsidRPr="00545ACD" w:rsidRDefault="00142316" w:rsidP="00F01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316" w:rsidRPr="00545ACD" w:rsidRDefault="00142316" w:rsidP="00F01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C2B" w:rsidRPr="00545ACD" w:rsidRDefault="004D2C2B" w:rsidP="00F01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C2B" w:rsidRPr="00545ACD" w:rsidTr="006771B1">
        <w:trPr>
          <w:jc w:val="center"/>
        </w:trPr>
        <w:tc>
          <w:tcPr>
            <w:tcW w:w="4679" w:type="dxa"/>
            <w:shd w:val="clear" w:color="auto" w:fill="D9D9D9" w:themeFill="background1" w:themeFillShade="D9"/>
          </w:tcPr>
          <w:p w:rsidR="004D2C2B" w:rsidRPr="00545ACD" w:rsidRDefault="004D2C2B" w:rsidP="004D2C2B">
            <w:pPr>
              <w:ind w:right="-425"/>
              <w:rPr>
                <w:rFonts w:ascii="Times New Roman" w:hAnsi="Times New Roman" w:cs="Times New Roman"/>
                <w:b/>
              </w:rPr>
            </w:pPr>
            <w:r w:rsidRPr="00706C4F">
              <w:rPr>
                <w:rFonts w:ascii="Times New Roman" w:hAnsi="Times New Roman" w:cs="Times New Roman"/>
                <w:b/>
                <w:color w:val="C00000"/>
              </w:rPr>
              <w:t>Bildungs- / Praxiseinrichtung</w:t>
            </w:r>
          </w:p>
          <w:p w:rsidR="004D2C2B" w:rsidRPr="00545ACD" w:rsidRDefault="00142316" w:rsidP="004D2C2B">
            <w:pPr>
              <w:ind w:right="-425"/>
              <w:rPr>
                <w:rFonts w:ascii="Times New Roman" w:hAnsi="Times New Roman" w:cs="Times New Roman"/>
                <w:b/>
              </w:rPr>
            </w:pPr>
            <w:r w:rsidRPr="00545ACD">
              <w:rPr>
                <w:rFonts w:ascii="Times New Roman" w:hAnsi="Times New Roman" w:cs="Times New Roman"/>
                <w:b/>
              </w:rPr>
              <w:t>(Name / Adresse / Kontaktdaten)</w:t>
            </w:r>
          </w:p>
          <w:p w:rsidR="004D2C2B" w:rsidRPr="00545ACD" w:rsidRDefault="004D2C2B" w:rsidP="004D2C2B">
            <w:pPr>
              <w:ind w:right="-425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</w:tcPr>
          <w:p w:rsidR="004D2C2B" w:rsidRPr="00545ACD" w:rsidRDefault="004D2C2B" w:rsidP="00F01464">
            <w:pPr>
              <w:rPr>
                <w:rFonts w:ascii="Times New Roman" w:hAnsi="Times New Roman" w:cs="Times New Roman"/>
              </w:rPr>
            </w:pPr>
          </w:p>
          <w:p w:rsidR="00142316" w:rsidRPr="00545ACD" w:rsidRDefault="00142316" w:rsidP="00F01464">
            <w:pPr>
              <w:rPr>
                <w:rFonts w:ascii="Times New Roman" w:hAnsi="Times New Roman" w:cs="Times New Roman"/>
              </w:rPr>
            </w:pPr>
          </w:p>
          <w:p w:rsidR="00142316" w:rsidRPr="00545ACD" w:rsidRDefault="00142316" w:rsidP="00F01464">
            <w:pPr>
              <w:rPr>
                <w:rFonts w:ascii="Times New Roman" w:hAnsi="Times New Roman" w:cs="Times New Roman"/>
              </w:rPr>
            </w:pPr>
          </w:p>
          <w:p w:rsidR="00142316" w:rsidRPr="00545ACD" w:rsidRDefault="00142316" w:rsidP="00F01464">
            <w:pPr>
              <w:rPr>
                <w:rFonts w:ascii="Times New Roman" w:hAnsi="Times New Roman" w:cs="Times New Roman"/>
              </w:rPr>
            </w:pPr>
          </w:p>
          <w:p w:rsidR="00142316" w:rsidRPr="00545ACD" w:rsidRDefault="00142316" w:rsidP="00F01464">
            <w:pPr>
              <w:rPr>
                <w:rFonts w:ascii="Times New Roman" w:hAnsi="Times New Roman" w:cs="Times New Roman"/>
              </w:rPr>
            </w:pPr>
          </w:p>
          <w:p w:rsidR="00142316" w:rsidRPr="00545ACD" w:rsidRDefault="00142316" w:rsidP="00F01464">
            <w:pPr>
              <w:rPr>
                <w:rFonts w:ascii="Times New Roman" w:hAnsi="Times New Roman" w:cs="Times New Roman"/>
              </w:rPr>
            </w:pPr>
          </w:p>
          <w:p w:rsidR="00142316" w:rsidRPr="00545ACD" w:rsidRDefault="00142316" w:rsidP="00F01464">
            <w:pPr>
              <w:rPr>
                <w:rFonts w:ascii="Times New Roman" w:hAnsi="Times New Roman" w:cs="Times New Roman"/>
              </w:rPr>
            </w:pPr>
          </w:p>
        </w:tc>
      </w:tr>
      <w:tr w:rsidR="00142316" w:rsidRPr="00545ACD" w:rsidTr="006771B1">
        <w:trPr>
          <w:jc w:val="center"/>
        </w:trPr>
        <w:tc>
          <w:tcPr>
            <w:tcW w:w="4679" w:type="dxa"/>
            <w:shd w:val="clear" w:color="auto" w:fill="D9D9D9" w:themeFill="background1" w:themeFillShade="D9"/>
          </w:tcPr>
          <w:p w:rsidR="00142316" w:rsidRPr="00545ACD" w:rsidRDefault="00142316" w:rsidP="004D2C2B">
            <w:pPr>
              <w:ind w:right="-425"/>
              <w:rPr>
                <w:rFonts w:ascii="Times New Roman" w:hAnsi="Times New Roman" w:cs="Times New Roman"/>
                <w:b/>
              </w:rPr>
            </w:pPr>
            <w:r w:rsidRPr="00706C4F">
              <w:rPr>
                <w:rFonts w:ascii="Times New Roman" w:hAnsi="Times New Roman" w:cs="Times New Roman"/>
                <w:b/>
                <w:color w:val="C00000"/>
              </w:rPr>
              <w:t>Beteiligte Berufsgruppen</w:t>
            </w:r>
          </w:p>
          <w:p w:rsidR="00142316" w:rsidRPr="00545ACD" w:rsidRDefault="00D86BD6" w:rsidP="004D2C2B">
            <w:pPr>
              <w:ind w:right="-425"/>
              <w:rPr>
                <w:rFonts w:ascii="Times New Roman" w:hAnsi="Times New Roman" w:cs="Times New Roman"/>
                <w:b/>
              </w:rPr>
            </w:pPr>
            <w:r w:rsidRPr="00545ACD">
              <w:rPr>
                <w:rFonts w:ascii="Times New Roman" w:hAnsi="Times New Roman" w:cs="Times New Roman"/>
                <w:b/>
              </w:rPr>
              <w:t>(Bitte nennen</w:t>
            </w:r>
            <w:r w:rsidR="00142316" w:rsidRPr="00545ACD">
              <w:rPr>
                <w:rFonts w:ascii="Times New Roman" w:hAnsi="Times New Roman" w:cs="Times New Roman"/>
                <w:b/>
              </w:rPr>
              <w:t>)</w:t>
            </w:r>
          </w:p>
          <w:p w:rsidR="00142316" w:rsidRPr="00545ACD" w:rsidRDefault="00142316" w:rsidP="004D2C2B">
            <w:pPr>
              <w:ind w:right="-425"/>
              <w:rPr>
                <w:rFonts w:ascii="Times New Roman" w:hAnsi="Times New Roman" w:cs="Times New Roman"/>
                <w:b/>
              </w:rPr>
            </w:pPr>
          </w:p>
          <w:p w:rsidR="00142316" w:rsidRPr="00545ACD" w:rsidRDefault="00142316" w:rsidP="004D2C2B">
            <w:pPr>
              <w:ind w:right="-425"/>
              <w:rPr>
                <w:rFonts w:ascii="Times New Roman" w:hAnsi="Times New Roman" w:cs="Times New Roman"/>
                <w:b/>
              </w:rPr>
            </w:pPr>
          </w:p>
          <w:p w:rsidR="00142316" w:rsidRPr="00545ACD" w:rsidRDefault="00142316" w:rsidP="004D2C2B">
            <w:pPr>
              <w:ind w:right="-42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</w:tcPr>
          <w:p w:rsidR="00142316" w:rsidRPr="00545ACD" w:rsidRDefault="00142316" w:rsidP="00F01464">
            <w:pPr>
              <w:rPr>
                <w:rFonts w:ascii="Times New Roman" w:hAnsi="Times New Roman" w:cs="Times New Roman"/>
              </w:rPr>
            </w:pPr>
          </w:p>
        </w:tc>
      </w:tr>
    </w:tbl>
    <w:p w:rsidR="005C56C4" w:rsidRPr="00545ACD" w:rsidRDefault="005C56C4" w:rsidP="004D2C2B">
      <w:pPr>
        <w:spacing w:after="0"/>
        <w:ind w:left="708" w:right="-425"/>
        <w:rPr>
          <w:rFonts w:ascii="Times New Roman" w:hAnsi="Times New Roman" w:cs="Times New Roman"/>
        </w:rPr>
      </w:pPr>
    </w:p>
    <w:tbl>
      <w:tblPr>
        <w:tblStyle w:val="Tabellengitternetz"/>
        <w:tblW w:w="10774" w:type="dxa"/>
        <w:jc w:val="center"/>
        <w:shd w:val="clear" w:color="auto" w:fill="D9D9D9" w:themeFill="background1" w:themeFillShade="D9"/>
        <w:tblLook w:val="04A0"/>
      </w:tblPr>
      <w:tblGrid>
        <w:gridCol w:w="4679"/>
        <w:gridCol w:w="6095"/>
      </w:tblGrid>
      <w:tr w:rsidR="00142316" w:rsidRPr="00545ACD" w:rsidTr="006771B1">
        <w:trPr>
          <w:jc w:val="center"/>
        </w:trPr>
        <w:tc>
          <w:tcPr>
            <w:tcW w:w="4679" w:type="dxa"/>
            <w:shd w:val="clear" w:color="auto" w:fill="D9D9D9" w:themeFill="background1" w:themeFillShade="D9"/>
          </w:tcPr>
          <w:p w:rsidR="00142316" w:rsidRPr="00545ACD" w:rsidRDefault="00142316" w:rsidP="004D2C2B">
            <w:pPr>
              <w:ind w:right="-425"/>
              <w:rPr>
                <w:rFonts w:ascii="Times New Roman" w:hAnsi="Times New Roman" w:cs="Times New Roman"/>
                <w:b/>
              </w:rPr>
            </w:pPr>
            <w:r w:rsidRPr="00706C4F">
              <w:rPr>
                <w:rFonts w:ascii="Times New Roman" w:hAnsi="Times New Roman" w:cs="Times New Roman"/>
                <w:b/>
                <w:color w:val="C00000"/>
              </w:rPr>
              <w:t>Format des Beitrages</w:t>
            </w:r>
          </w:p>
          <w:p w:rsidR="00706C4F" w:rsidRDefault="00D86BD6" w:rsidP="00706C4F">
            <w:pPr>
              <w:ind w:right="-425"/>
              <w:rPr>
                <w:rFonts w:ascii="Times New Roman" w:hAnsi="Times New Roman" w:cs="Times New Roman"/>
                <w:b/>
              </w:rPr>
            </w:pPr>
            <w:r w:rsidRPr="00545ACD">
              <w:rPr>
                <w:rFonts w:ascii="Times New Roman" w:hAnsi="Times New Roman" w:cs="Times New Roman"/>
                <w:b/>
              </w:rPr>
              <w:t>(Bitte ankreuzen</w:t>
            </w:r>
            <w:r w:rsidR="00706C4F">
              <w:rPr>
                <w:rFonts w:ascii="Times New Roman" w:hAnsi="Times New Roman" w:cs="Times New Roman"/>
                <w:b/>
              </w:rPr>
              <w:t xml:space="preserve"> -</w:t>
            </w:r>
            <w:r w:rsidR="003B7CE0">
              <w:rPr>
                <w:rFonts w:ascii="Times New Roman" w:hAnsi="Times New Roman" w:cs="Times New Roman"/>
                <w:b/>
              </w:rPr>
              <w:t xml:space="preserve"> </w:t>
            </w:r>
            <w:r w:rsidR="003B7CE0" w:rsidRPr="00706C4F">
              <w:rPr>
                <w:rFonts w:ascii="Times New Roman" w:hAnsi="Times New Roman" w:cs="Times New Roman"/>
                <w:b/>
              </w:rPr>
              <w:t>Mehrfachnennungen für</w:t>
            </w:r>
            <w:r w:rsidR="00F169F9" w:rsidRPr="00706C4F">
              <w:rPr>
                <w:rFonts w:ascii="Times New Roman" w:hAnsi="Times New Roman" w:cs="Times New Roman"/>
                <w:b/>
              </w:rPr>
              <w:t xml:space="preserve"> </w:t>
            </w:r>
            <w:r w:rsidR="00F169F9" w:rsidRPr="00706C4F">
              <w:rPr>
                <w:rFonts w:ascii="Times New Roman" w:hAnsi="Times New Roman" w:cs="Times New Roman"/>
                <w:b/>
              </w:rPr>
              <w:br/>
              <w:t xml:space="preserve">Zweitwahl </w:t>
            </w:r>
            <w:r w:rsidR="003B7CE0" w:rsidRPr="00706C4F">
              <w:rPr>
                <w:rFonts w:ascii="Times New Roman" w:hAnsi="Times New Roman" w:cs="Times New Roman"/>
                <w:b/>
              </w:rPr>
              <w:t>möglich</w:t>
            </w:r>
            <w:r w:rsidR="00706C4F">
              <w:rPr>
                <w:rFonts w:ascii="Times New Roman" w:hAnsi="Times New Roman" w:cs="Times New Roman"/>
                <w:b/>
              </w:rPr>
              <w:t xml:space="preserve">. Bitte entsprechend </w:t>
            </w:r>
          </w:p>
          <w:p w:rsidR="00142316" w:rsidRPr="00545ACD" w:rsidRDefault="00706C4F" w:rsidP="00706C4F">
            <w:pPr>
              <w:ind w:right="-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nnzeichnen.</w:t>
            </w:r>
            <w:r w:rsidR="00142316" w:rsidRPr="00706C4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142316" w:rsidRPr="00545ACD" w:rsidRDefault="00142316" w:rsidP="004D2C2B">
            <w:pPr>
              <w:ind w:right="-425"/>
              <w:rPr>
                <w:rFonts w:ascii="Times New Roman" w:hAnsi="Times New Roman" w:cs="Times New Roman"/>
                <w:b/>
              </w:rPr>
            </w:pPr>
            <w:r w:rsidRPr="00545ACD">
              <w:rPr>
                <w:rFonts w:ascii="Times New Roman" w:hAnsi="Times New Roman" w:cs="Times New Roman"/>
                <w:b/>
              </w:rPr>
              <w:t>O   Vortrag (20 Min.)</w:t>
            </w:r>
          </w:p>
          <w:p w:rsidR="00142316" w:rsidRPr="00545ACD" w:rsidRDefault="00142316" w:rsidP="004D2C2B">
            <w:pPr>
              <w:ind w:right="-425"/>
              <w:rPr>
                <w:rFonts w:ascii="Times New Roman" w:hAnsi="Times New Roman" w:cs="Times New Roman"/>
                <w:b/>
              </w:rPr>
            </w:pPr>
          </w:p>
          <w:p w:rsidR="00142316" w:rsidRPr="00545ACD" w:rsidRDefault="00142316" w:rsidP="004D2C2B">
            <w:pPr>
              <w:ind w:right="-425"/>
              <w:rPr>
                <w:rFonts w:ascii="Times New Roman" w:hAnsi="Times New Roman" w:cs="Times New Roman"/>
                <w:b/>
              </w:rPr>
            </w:pPr>
            <w:r w:rsidRPr="00545ACD">
              <w:rPr>
                <w:rFonts w:ascii="Times New Roman" w:hAnsi="Times New Roman" w:cs="Times New Roman"/>
                <w:b/>
              </w:rPr>
              <w:t>O   Workshop (120 Min.)</w:t>
            </w:r>
          </w:p>
          <w:p w:rsidR="00142316" w:rsidRPr="00545ACD" w:rsidRDefault="00142316" w:rsidP="004D2C2B">
            <w:pPr>
              <w:ind w:right="-425"/>
              <w:rPr>
                <w:rFonts w:ascii="Times New Roman" w:hAnsi="Times New Roman" w:cs="Times New Roman"/>
                <w:b/>
              </w:rPr>
            </w:pPr>
          </w:p>
          <w:p w:rsidR="00142316" w:rsidRPr="00545ACD" w:rsidRDefault="00142316" w:rsidP="004D2C2B">
            <w:pPr>
              <w:ind w:right="-425"/>
              <w:rPr>
                <w:rFonts w:ascii="Times New Roman" w:hAnsi="Times New Roman" w:cs="Times New Roman"/>
                <w:b/>
              </w:rPr>
            </w:pPr>
            <w:r w:rsidRPr="00545ACD">
              <w:rPr>
                <w:rFonts w:ascii="Times New Roman" w:hAnsi="Times New Roman" w:cs="Times New Roman"/>
                <w:b/>
              </w:rPr>
              <w:t>O   Wissenschaftliches Poster</w:t>
            </w:r>
          </w:p>
          <w:p w:rsidR="00142316" w:rsidRPr="00545ACD" w:rsidRDefault="00142316" w:rsidP="004D2C2B">
            <w:pPr>
              <w:ind w:right="-425"/>
              <w:rPr>
                <w:rFonts w:ascii="Times New Roman" w:hAnsi="Times New Roman" w:cs="Times New Roman"/>
                <w:b/>
              </w:rPr>
            </w:pPr>
          </w:p>
          <w:p w:rsidR="00142316" w:rsidRPr="00545ACD" w:rsidRDefault="00142316" w:rsidP="00142316">
            <w:pPr>
              <w:ind w:right="-425"/>
              <w:rPr>
                <w:rFonts w:ascii="Times New Roman" w:hAnsi="Times New Roman" w:cs="Times New Roman"/>
                <w:b/>
              </w:rPr>
            </w:pPr>
            <w:r w:rsidRPr="00545ACD">
              <w:rPr>
                <w:rFonts w:ascii="Times New Roman" w:hAnsi="Times New Roman" w:cs="Times New Roman"/>
                <w:b/>
              </w:rPr>
              <w:t>O   Video (max. 10 Min.)</w:t>
            </w:r>
          </w:p>
          <w:p w:rsidR="00142316" w:rsidRPr="00545ACD" w:rsidRDefault="00142316" w:rsidP="00142316">
            <w:pPr>
              <w:ind w:right="-425"/>
              <w:rPr>
                <w:rFonts w:ascii="Times New Roman" w:hAnsi="Times New Roman" w:cs="Times New Roman"/>
              </w:rPr>
            </w:pPr>
          </w:p>
        </w:tc>
      </w:tr>
      <w:tr w:rsidR="00D86BD6" w:rsidRPr="00545ACD" w:rsidTr="006771B1">
        <w:trPr>
          <w:jc w:val="center"/>
        </w:trPr>
        <w:tc>
          <w:tcPr>
            <w:tcW w:w="4679" w:type="dxa"/>
            <w:shd w:val="clear" w:color="auto" w:fill="D9D9D9" w:themeFill="background1" w:themeFillShade="D9"/>
          </w:tcPr>
          <w:p w:rsidR="00D86BD6" w:rsidRPr="00545ACD" w:rsidRDefault="00D86BD6" w:rsidP="004D2C2B">
            <w:pPr>
              <w:ind w:right="-425"/>
              <w:rPr>
                <w:rFonts w:ascii="Times New Roman" w:hAnsi="Times New Roman" w:cs="Times New Roman"/>
                <w:b/>
              </w:rPr>
            </w:pPr>
            <w:r w:rsidRPr="00706C4F">
              <w:rPr>
                <w:rFonts w:ascii="Times New Roman" w:hAnsi="Times New Roman" w:cs="Times New Roman"/>
                <w:b/>
                <w:color w:val="C00000"/>
              </w:rPr>
              <w:t>Themenschwerpunkt</w:t>
            </w:r>
          </w:p>
          <w:p w:rsidR="00D86BD6" w:rsidRPr="00545ACD" w:rsidRDefault="00D86BD6" w:rsidP="004D2C2B">
            <w:pPr>
              <w:ind w:right="-425"/>
              <w:rPr>
                <w:rFonts w:ascii="Times New Roman" w:hAnsi="Times New Roman" w:cs="Times New Roman"/>
                <w:b/>
              </w:rPr>
            </w:pPr>
            <w:r w:rsidRPr="00545ACD">
              <w:rPr>
                <w:rFonts w:ascii="Times New Roman" w:hAnsi="Times New Roman" w:cs="Times New Roman"/>
                <w:b/>
              </w:rPr>
              <w:t>(Bitte ankreuzen)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D86BD6" w:rsidRPr="00545ACD" w:rsidRDefault="00D86BD6" w:rsidP="004D2C2B">
            <w:pPr>
              <w:ind w:right="-425"/>
              <w:rPr>
                <w:rFonts w:ascii="Times New Roman" w:hAnsi="Times New Roman" w:cs="Times New Roman"/>
                <w:b/>
              </w:rPr>
            </w:pPr>
            <w:r w:rsidRPr="00545ACD">
              <w:rPr>
                <w:rFonts w:ascii="Times New Roman" w:hAnsi="Times New Roman" w:cs="Times New Roman"/>
                <w:b/>
              </w:rPr>
              <w:t>O   Grundlagen des Lehrens und Lernens im Berufsfeld</w:t>
            </w:r>
          </w:p>
          <w:p w:rsidR="00D86BD6" w:rsidRPr="00545ACD" w:rsidRDefault="00D86BD6" w:rsidP="004D2C2B">
            <w:pPr>
              <w:ind w:right="-425"/>
              <w:rPr>
                <w:rFonts w:ascii="Times New Roman" w:hAnsi="Times New Roman" w:cs="Times New Roman"/>
                <w:b/>
              </w:rPr>
            </w:pPr>
            <w:r w:rsidRPr="00545ACD">
              <w:rPr>
                <w:rFonts w:ascii="Times New Roman" w:hAnsi="Times New Roman" w:cs="Times New Roman"/>
                <w:b/>
              </w:rPr>
              <w:t xml:space="preserve">      Gesundheit</w:t>
            </w:r>
          </w:p>
          <w:p w:rsidR="00D86BD6" w:rsidRPr="00545ACD" w:rsidRDefault="00D86BD6" w:rsidP="004D2C2B">
            <w:pPr>
              <w:ind w:right="-425"/>
              <w:rPr>
                <w:rFonts w:ascii="Times New Roman" w:hAnsi="Times New Roman" w:cs="Times New Roman"/>
                <w:b/>
              </w:rPr>
            </w:pPr>
          </w:p>
          <w:p w:rsidR="00D86BD6" w:rsidRPr="00545ACD" w:rsidRDefault="00D86BD6" w:rsidP="004D2C2B">
            <w:pPr>
              <w:ind w:right="-425"/>
              <w:rPr>
                <w:rFonts w:ascii="Times New Roman" w:hAnsi="Times New Roman" w:cs="Times New Roman"/>
                <w:b/>
              </w:rPr>
            </w:pPr>
            <w:r w:rsidRPr="00545ACD">
              <w:rPr>
                <w:rFonts w:ascii="Times New Roman" w:hAnsi="Times New Roman" w:cs="Times New Roman"/>
                <w:b/>
              </w:rPr>
              <w:t>O   Lernen im Spannungsfeld Theorie und Praxis bzw.</w:t>
            </w:r>
          </w:p>
          <w:p w:rsidR="00D86BD6" w:rsidRPr="00545ACD" w:rsidRDefault="00D86BD6" w:rsidP="004D2C2B">
            <w:pPr>
              <w:ind w:right="-425"/>
              <w:rPr>
                <w:rFonts w:ascii="Times New Roman" w:hAnsi="Times New Roman" w:cs="Times New Roman"/>
                <w:b/>
              </w:rPr>
            </w:pPr>
            <w:r w:rsidRPr="00545ACD">
              <w:rPr>
                <w:rFonts w:ascii="Times New Roman" w:hAnsi="Times New Roman" w:cs="Times New Roman"/>
                <w:b/>
              </w:rPr>
              <w:t xml:space="preserve">      berufliche und hochschulische Bildung</w:t>
            </w:r>
          </w:p>
          <w:p w:rsidR="00D86BD6" w:rsidRPr="00545ACD" w:rsidRDefault="00D86BD6" w:rsidP="004D2C2B">
            <w:pPr>
              <w:ind w:right="-425"/>
              <w:rPr>
                <w:rFonts w:ascii="Times New Roman" w:hAnsi="Times New Roman" w:cs="Times New Roman"/>
                <w:b/>
              </w:rPr>
            </w:pPr>
          </w:p>
          <w:p w:rsidR="00D86BD6" w:rsidRPr="00545ACD" w:rsidRDefault="00D86BD6" w:rsidP="004D2C2B">
            <w:pPr>
              <w:ind w:right="-425"/>
              <w:rPr>
                <w:rFonts w:ascii="Times New Roman" w:hAnsi="Times New Roman" w:cs="Times New Roman"/>
                <w:b/>
              </w:rPr>
            </w:pPr>
            <w:r w:rsidRPr="00545ACD">
              <w:rPr>
                <w:rFonts w:ascii="Times New Roman" w:hAnsi="Times New Roman" w:cs="Times New Roman"/>
                <w:b/>
              </w:rPr>
              <w:t xml:space="preserve">O   Bildungsinstitutionen und </w:t>
            </w:r>
            <w:r w:rsidR="00617974" w:rsidRPr="00545ACD">
              <w:rPr>
                <w:rFonts w:ascii="Times New Roman" w:hAnsi="Times New Roman" w:cs="Times New Roman"/>
                <w:b/>
              </w:rPr>
              <w:t>-</w:t>
            </w:r>
            <w:r w:rsidRPr="00545ACD">
              <w:rPr>
                <w:rFonts w:ascii="Times New Roman" w:hAnsi="Times New Roman" w:cs="Times New Roman"/>
                <w:b/>
              </w:rPr>
              <w:t>angebote (weiter)entwickeln</w:t>
            </w:r>
          </w:p>
          <w:p w:rsidR="00D86BD6" w:rsidRPr="00545ACD" w:rsidRDefault="00D86BD6" w:rsidP="004D2C2B">
            <w:pPr>
              <w:ind w:right="-425"/>
              <w:rPr>
                <w:rFonts w:ascii="Times New Roman" w:hAnsi="Times New Roman" w:cs="Times New Roman"/>
                <w:b/>
              </w:rPr>
            </w:pPr>
          </w:p>
        </w:tc>
      </w:tr>
    </w:tbl>
    <w:p w:rsidR="007F7551" w:rsidRDefault="007F7551" w:rsidP="004D2C2B">
      <w:pPr>
        <w:spacing w:after="0"/>
        <w:ind w:left="708" w:right="-425"/>
        <w:rPr>
          <w:rFonts w:ascii="Times New Roman" w:hAnsi="Times New Roman" w:cs="Times New Roman"/>
        </w:rPr>
        <w:sectPr w:rsidR="007F7551" w:rsidSect="00545ACD">
          <w:pgSz w:w="11906" w:h="16838" w:code="9"/>
          <w:pgMar w:top="567" w:right="851" w:bottom="567" w:left="851" w:header="709" w:footer="709" w:gutter="0"/>
          <w:cols w:space="708"/>
          <w:docGrid w:linePitch="360"/>
        </w:sectPr>
      </w:pPr>
    </w:p>
    <w:p w:rsidR="007F7551" w:rsidRPr="00545ACD" w:rsidRDefault="007F7551" w:rsidP="004D2C2B">
      <w:pPr>
        <w:spacing w:after="0"/>
        <w:ind w:left="708" w:right="-425"/>
        <w:rPr>
          <w:rFonts w:ascii="Times New Roman" w:hAnsi="Times New Roman" w:cs="Times New Roman"/>
        </w:rPr>
      </w:pPr>
    </w:p>
    <w:tbl>
      <w:tblPr>
        <w:tblStyle w:val="Tabellengitternetz"/>
        <w:tblW w:w="10774" w:type="dxa"/>
        <w:jc w:val="center"/>
        <w:shd w:val="clear" w:color="auto" w:fill="D9D9D9" w:themeFill="background1" w:themeFillShade="D9"/>
        <w:tblLook w:val="04A0"/>
      </w:tblPr>
      <w:tblGrid>
        <w:gridCol w:w="4679"/>
        <w:gridCol w:w="6095"/>
      </w:tblGrid>
      <w:tr w:rsidR="00F01464" w:rsidRPr="00545ACD" w:rsidTr="006771B1">
        <w:trPr>
          <w:jc w:val="center"/>
        </w:trPr>
        <w:tc>
          <w:tcPr>
            <w:tcW w:w="4679" w:type="dxa"/>
            <w:shd w:val="clear" w:color="auto" w:fill="D9D9D9" w:themeFill="background1" w:themeFillShade="D9"/>
          </w:tcPr>
          <w:p w:rsidR="00142316" w:rsidRPr="00545ACD" w:rsidRDefault="00142316" w:rsidP="004D2C2B">
            <w:pPr>
              <w:ind w:right="-425"/>
              <w:rPr>
                <w:rFonts w:ascii="Times New Roman" w:hAnsi="Times New Roman" w:cs="Times New Roman"/>
                <w:b/>
              </w:rPr>
            </w:pPr>
            <w:r w:rsidRPr="00AC6F06">
              <w:rPr>
                <w:rFonts w:ascii="Times New Roman" w:hAnsi="Times New Roman" w:cs="Times New Roman"/>
                <w:b/>
                <w:color w:val="C00000"/>
              </w:rPr>
              <w:t>Titel des Beitrages</w:t>
            </w:r>
          </w:p>
          <w:p w:rsidR="00142316" w:rsidRPr="00545ACD" w:rsidRDefault="00142316" w:rsidP="004D2C2B">
            <w:pPr>
              <w:ind w:right="-42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</w:tcPr>
          <w:p w:rsidR="00142316" w:rsidRPr="00545ACD" w:rsidRDefault="00142316" w:rsidP="00F014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7551" w:rsidRPr="003B7CE0" w:rsidTr="00296CF3">
        <w:trPr>
          <w:trHeight w:val="1879"/>
          <w:jc w:val="center"/>
        </w:trPr>
        <w:tc>
          <w:tcPr>
            <w:tcW w:w="4679" w:type="dxa"/>
            <w:shd w:val="clear" w:color="auto" w:fill="D9D9D9" w:themeFill="background1" w:themeFillShade="D9"/>
          </w:tcPr>
          <w:p w:rsidR="00AC6F06" w:rsidRDefault="00AC6F06" w:rsidP="004D2C2B">
            <w:pPr>
              <w:ind w:right="-425"/>
              <w:rPr>
                <w:rFonts w:ascii="Times New Roman" w:hAnsi="Times New Roman" w:cs="Times New Roman"/>
                <w:b/>
              </w:rPr>
            </w:pPr>
            <w:r w:rsidRPr="00AC6F06">
              <w:rPr>
                <w:rFonts w:ascii="Times New Roman" w:hAnsi="Times New Roman" w:cs="Times New Roman"/>
                <w:b/>
                <w:color w:val="C00000"/>
              </w:rPr>
              <w:t xml:space="preserve">Darstellung </w:t>
            </w:r>
            <w:r w:rsidR="00706C4F" w:rsidRPr="00AC6F06">
              <w:rPr>
                <w:rFonts w:ascii="Times New Roman" w:hAnsi="Times New Roman" w:cs="Times New Roman"/>
                <w:b/>
                <w:color w:val="C00000"/>
              </w:rPr>
              <w:t>Workshop</w:t>
            </w:r>
          </w:p>
          <w:p w:rsidR="00AC6F06" w:rsidRDefault="00AC6F06" w:rsidP="004D2C2B">
            <w:pPr>
              <w:ind w:right="-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Zielsetzung</w:t>
            </w:r>
            <w:r w:rsidR="00296CF3">
              <w:rPr>
                <w:rFonts w:ascii="Times New Roman" w:hAnsi="Times New Roman" w:cs="Times New Roman"/>
                <w:b/>
              </w:rPr>
              <w:t>en</w:t>
            </w:r>
            <w:r>
              <w:rPr>
                <w:rFonts w:ascii="Times New Roman" w:hAnsi="Times New Roman" w:cs="Times New Roman"/>
                <w:b/>
              </w:rPr>
              <w:t xml:space="preserve"> / Inhalt / Vorgehensweise / max. </w:t>
            </w:r>
          </w:p>
          <w:p w:rsidR="00706C4F" w:rsidRPr="00AC6F06" w:rsidRDefault="00AC6F06" w:rsidP="004D2C2B">
            <w:pPr>
              <w:ind w:right="-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sonenzahl</w:t>
            </w:r>
            <w:r w:rsidR="00296CF3">
              <w:rPr>
                <w:rFonts w:ascii="Times New Roman" w:hAnsi="Times New Roman" w:cs="Times New Roman"/>
                <w:b/>
              </w:rPr>
              <w:t xml:space="preserve"> / Zielgruppe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) </w:t>
            </w:r>
            <w:r w:rsidRPr="00AC6F06">
              <w:rPr>
                <w:rFonts w:ascii="Times New Roman" w:hAnsi="Times New Roman" w:cs="Times New Roman"/>
                <w:b/>
                <w:u w:val="single"/>
              </w:rPr>
              <w:t>max. 650 Zeichen</w:t>
            </w:r>
            <w:r w:rsidR="00706C4F" w:rsidRPr="00AC6F0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C6F06" w:rsidRDefault="00AC6F06" w:rsidP="004D2C2B">
            <w:pPr>
              <w:ind w:right="-425"/>
              <w:rPr>
                <w:rFonts w:ascii="Times New Roman" w:hAnsi="Times New Roman" w:cs="Times New Roman"/>
                <w:b/>
              </w:rPr>
            </w:pPr>
          </w:p>
          <w:p w:rsidR="007F7551" w:rsidRPr="007F7551" w:rsidRDefault="007F7551" w:rsidP="00AC6F06">
            <w:pPr>
              <w:ind w:right="-425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</w:tcPr>
          <w:p w:rsidR="003B7CE0" w:rsidRPr="007F7551" w:rsidRDefault="003B7CE0" w:rsidP="003B7CE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AC6F06" w:rsidRPr="003B7CE0" w:rsidTr="00296CF3">
        <w:trPr>
          <w:trHeight w:val="2118"/>
          <w:jc w:val="center"/>
        </w:trPr>
        <w:tc>
          <w:tcPr>
            <w:tcW w:w="4679" w:type="dxa"/>
            <w:shd w:val="clear" w:color="auto" w:fill="D9D9D9" w:themeFill="background1" w:themeFillShade="D9"/>
          </w:tcPr>
          <w:p w:rsidR="00AC6F06" w:rsidRDefault="00AC6F06" w:rsidP="00AC6F06">
            <w:pPr>
              <w:ind w:right="-425"/>
              <w:rPr>
                <w:rFonts w:ascii="Times New Roman" w:hAnsi="Times New Roman" w:cs="Times New Roman"/>
                <w:b/>
                <w:color w:val="C00000"/>
              </w:rPr>
            </w:pPr>
            <w:r w:rsidRPr="00AC6F06">
              <w:rPr>
                <w:rFonts w:ascii="Times New Roman" w:hAnsi="Times New Roman" w:cs="Times New Roman"/>
                <w:b/>
                <w:color w:val="C00000"/>
              </w:rPr>
              <w:t>Darstellung Vortrag / Forschungsprojekt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/ </w:t>
            </w:r>
          </w:p>
          <w:p w:rsidR="00AC6F06" w:rsidRDefault="00AC6F06" w:rsidP="00AC6F06">
            <w:pPr>
              <w:ind w:right="-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Poster</w:t>
            </w:r>
            <w:r w:rsidR="00296CF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  <w:p w:rsidR="00AC6F06" w:rsidRDefault="00AC6F06" w:rsidP="00AC6F06">
            <w:pPr>
              <w:ind w:right="-425"/>
              <w:rPr>
                <w:rFonts w:ascii="Times New Roman" w:hAnsi="Times New Roman" w:cs="Times New Roman"/>
                <w:b/>
              </w:rPr>
            </w:pPr>
            <w:r w:rsidRPr="00AC6F06">
              <w:rPr>
                <w:rFonts w:ascii="Times New Roman" w:hAnsi="Times New Roman" w:cs="Times New Roman"/>
                <w:b/>
              </w:rPr>
              <w:t xml:space="preserve">(Hintergrund, Fragestellungen, Methoden, </w:t>
            </w:r>
            <w:r w:rsidRPr="00AC6F06">
              <w:rPr>
                <w:rFonts w:ascii="Times New Roman" w:hAnsi="Times New Roman" w:cs="Times New Roman"/>
                <w:b/>
              </w:rPr>
              <w:br/>
              <w:t>Ergebnisse, Diskussion</w:t>
            </w:r>
            <w:r>
              <w:rPr>
                <w:rFonts w:ascii="Times New Roman" w:hAnsi="Times New Roman" w:cs="Times New Roman"/>
                <w:b/>
              </w:rPr>
              <w:t xml:space="preserve">) </w:t>
            </w:r>
            <w:r w:rsidRPr="00AC6F06">
              <w:rPr>
                <w:rFonts w:ascii="Times New Roman" w:hAnsi="Times New Roman" w:cs="Times New Roman"/>
                <w:b/>
                <w:u w:val="single"/>
              </w:rPr>
              <w:t>max. 1.000 Zeichen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AC6F06" w:rsidRPr="007F7551" w:rsidRDefault="00AC6F06" w:rsidP="003B7CE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706C4F" w:rsidRPr="00296CF3" w:rsidTr="00296CF3">
        <w:trPr>
          <w:trHeight w:val="2120"/>
          <w:jc w:val="center"/>
        </w:trPr>
        <w:tc>
          <w:tcPr>
            <w:tcW w:w="4679" w:type="dxa"/>
            <w:shd w:val="clear" w:color="auto" w:fill="D9D9D9" w:themeFill="background1" w:themeFillShade="D9"/>
          </w:tcPr>
          <w:p w:rsidR="00296CF3" w:rsidRDefault="00AC6F06" w:rsidP="004D2C2B">
            <w:pPr>
              <w:ind w:right="-425"/>
              <w:rPr>
                <w:rFonts w:ascii="Times New Roman" w:hAnsi="Times New Roman" w:cs="Times New Roman"/>
                <w:b/>
                <w:color w:val="C00000"/>
              </w:rPr>
            </w:pPr>
            <w:r w:rsidRPr="00296CF3">
              <w:rPr>
                <w:rFonts w:ascii="Times New Roman" w:hAnsi="Times New Roman" w:cs="Times New Roman"/>
                <w:b/>
                <w:color w:val="C00000"/>
              </w:rPr>
              <w:t>Darstellung Video</w:t>
            </w:r>
          </w:p>
          <w:p w:rsidR="00296CF3" w:rsidRPr="00296CF3" w:rsidRDefault="00296CF3" w:rsidP="004D2C2B">
            <w:pPr>
              <w:ind w:right="-425"/>
              <w:rPr>
                <w:rFonts w:ascii="Times New Roman" w:hAnsi="Times New Roman" w:cs="Times New Roman"/>
                <w:b/>
              </w:rPr>
            </w:pPr>
            <w:r w:rsidRPr="00296CF3">
              <w:rPr>
                <w:rFonts w:ascii="Times New Roman" w:hAnsi="Times New Roman" w:cs="Times New Roman"/>
                <w:b/>
              </w:rPr>
              <w:t xml:space="preserve">(Hintergrund, Fragestellung / Thema, Bezug </w:t>
            </w:r>
          </w:p>
          <w:p w:rsidR="00296CF3" w:rsidRDefault="00296CF3" w:rsidP="004D2C2B">
            <w:pPr>
              <w:ind w:right="-425"/>
              <w:rPr>
                <w:rFonts w:ascii="Times New Roman" w:hAnsi="Times New Roman" w:cs="Times New Roman"/>
                <w:b/>
                <w:u w:val="single"/>
              </w:rPr>
            </w:pPr>
            <w:r w:rsidRPr="00296CF3">
              <w:rPr>
                <w:rFonts w:ascii="Times New Roman" w:hAnsi="Times New Roman" w:cs="Times New Roman"/>
                <w:b/>
              </w:rPr>
              <w:t xml:space="preserve">zum Kongress) </w:t>
            </w:r>
            <w:r w:rsidRPr="00296CF3">
              <w:rPr>
                <w:rFonts w:ascii="Times New Roman" w:hAnsi="Times New Roman" w:cs="Times New Roman"/>
                <w:b/>
                <w:u w:val="single"/>
              </w:rPr>
              <w:t>max. 800 Zeichen</w:t>
            </w:r>
          </w:p>
          <w:p w:rsidR="00296CF3" w:rsidRPr="00296CF3" w:rsidRDefault="00296CF3" w:rsidP="004D2C2B">
            <w:pPr>
              <w:ind w:right="-425"/>
              <w:rPr>
                <w:rFonts w:ascii="Times New Roman" w:hAnsi="Times New Roman" w:cs="Times New Roman"/>
                <w:b/>
              </w:rPr>
            </w:pPr>
            <w:r w:rsidRPr="00296CF3">
              <w:rPr>
                <w:rFonts w:ascii="Times New Roman" w:hAnsi="Times New Roman" w:cs="Times New Roman"/>
                <w:b/>
              </w:rPr>
              <w:t>WICHTIG: keine institutionellen Werbefilme</w:t>
            </w:r>
          </w:p>
          <w:p w:rsidR="00706C4F" w:rsidRPr="00296CF3" w:rsidRDefault="00706C4F" w:rsidP="004D2C2B">
            <w:pPr>
              <w:ind w:right="-42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</w:tcPr>
          <w:p w:rsidR="00706C4F" w:rsidRPr="00296CF3" w:rsidRDefault="00706C4F" w:rsidP="003B7C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D2F8F" w:rsidRDefault="002D2F8F" w:rsidP="003B7CE0">
      <w:pPr>
        <w:spacing w:after="0"/>
        <w:ind w:right="-425"/>
        <w:rPr>
          <w:rFonts w:ascii="Times New Roman" w:hAnsi="Times New Roman" w:cs="Times New Roman"/>
          <w:b/>
        </w:rPr>
      </w:pPr>
    </w:p>
    <w:p w:rsidR="002D2F8F" w:rsidRPr="00545ACD" w:rsidRDefault="002D2F8F" w:rsidP="004D2C2B">
      <w:pPr>
        <w:spacing w:after="0"/>
        <w:ind w:left="708" w:right="-425"/>
        <w:rPr>
          <w:rFonts w:ascii="Times New Roman" w:hAnsi="Times New Roman" w:cs="Times New Roman"/>
          <w:b/>
        </w:rPr>
      </w:pPr>
    </w:p>
    <w:tbl>
      <w:tblPr>
        <w:tblStyle w:val="Tabellengitternetz"/>
        <w:tblW w:w="10789" w:type="dxa"/>
        <w:jc w:val="center"/>
        <w:shd w:val="clear" w:color="auto" w:fill="D99594" w:themeFill="accent2" w:themeFillTint="99"/>
        <w:tblLook w:val="04A0"/>
      </w:tblPr>
      <w:tblGrid>
        <w:gridCol w:w="4679"/>
        <w:gridCol w:w="6110"/>
      </w:tblGrid>
      <w:tr w:rsidR="00247796" w:rsidRPr="00545ACD" w:rsidTr="006771B1">
        <w:trPr>
          <w:trHeight w:val="849"/>
          <w:jc w:val="center"/>
        </w:trPr>
        <w:tc>
          <w:tcPr>
            <w:tcW w:w="4679" w:type="dxa"/>
            <w:shd w:val="clear" w:color="auto" w:fill="D99594" w:themeFill="accent2" w:themeFillTint="99"/>
          </w:tcPr>
          <w:p w:rsidR="00247796" w:rsidRPr="00545ACD" w:rsidRDefault="00247796" w:rsidP="004D2C2B">
            <w:pPr>
              <w:ind w:right="-425"/>
              <w:rPr>
                <w:rFonts w:ascii="Times New Roman" w:hAnsi="Times New Roman" w:cs="Times New Roman"/>
                <w:b/>
              </w:rPr>
            </w:pPr>
            <w:r w:rsidRPr="00545ACD">
              <w:rPr>
                <w:rFonts w:ascii="Times New Roman" w:hAnsi="Times New Roman" w:cs="Times New Roman"/>
                <w:b/>
              </w:rPr>
              <w:t>Eingereicht am</w:t>
            </w:r>
            <w:r w:rsidR="00D86BD6" w:rsidRPr="00545ACD">
              <w:rPr>
                <w:rFonts w:ascii="Times New Roman" w:hAnsi="Times New Roman" w:cs="Times New Roman"/>
                <w:b/>
              </w:rPr>
              <w:t>:</w:t>
            </w:r>
          </w:p>
          <w:p w:rsidR="00247796" w:rsidRPr="00545ACD" w:rsidRDefault="00247796" w:rsidP="004D2C2B">
            <w:pPr>
              <w:ind w:right="-425"/>
              <w:rPr>
                <w:rFonts w:ascii="Times New Roman" w:hAnsi="Times New Roman" w:cs="Times New Roman"/>
                <w:b/>
              </w:rPr>
            </w:pPr>
            <w:r w:rsidRPr="00545ACD">
              <w:rPr>
                <w:rFonts w:ascii="Times New Roman" w:hAnsi="Times New Roman" w:cs="Times New Roman"/>
                <w:b/>
              </w:rPr>
              <w:t>(Bitte hier nicht ausfüllen)</w:t>
            </w:r>
          </w:p>
          <w:p w:rsidR="00247796" w:rsidRPr="00545ACD" w:rsidRDefault="00247796" w:rsidP="004D2C2B">
            <w:pPr>
              <w:ind w:right="-425"/>
              <w:rPr>
                <w:rFonts w:ascii="Times New Roman" w:hAnsi="Times New Roman" w:cs="Times New Roman"/>
              </w:rPr>
            </w:pPr>
          </w:p>
        </w:tc>
        <w:tc>
          <w:tcPr>
            <w:tcW w:w="6110" w:type="dxa"/>
            <w:shd w:val="clear" w:color="auto" w:fill="D99594" w:themeFill="accent2" w:themeFillTint="99"/>
          </w:tcPr>
          <w:p w:rsidR="00247796" w:rsidRPr="00545ACD" w:rsidRDefault="00247796" w:rsidP="00F01464">
            <w:pPr>
              <w:rPr>
                <w:rFonts w:ascii="Times New Roman" w:hAnsi="Times New Roman" w:cs="Times New Roman"/>
              </w:rPr>
            </w:pPr>
          </w:p>
        </w:tc>
      </w:tr>
      <w:tr w:rsidR="00247796" w:rsidRPr="00545ACD" w:rsidTr="006771B1">
        <w:trPr>
          <w:trHeight w:val="849"/>
          <w:jc w:val="center"/>
        </w:trPr>
        <w:tc>
          <w:tcPr>
            <w:tcW w:w="4679" w:type="dxa"/>
            <w:shd w:val="clear" w:color="auto" w:fill="D99594" w:themeFill="accent2" w:themeFillTint="99"/>
          </w:tcPr>
          <w:p w:rsidR="00247796" w:rsidRPr="00545ACD" w:rsidRDefault="00247796" w:rsidP="004D2C2B">
            <w:pPr>
              <w:ind w:right="-425"/>
              <w:rPr>
                <w:rFonts w:ascii="Times New Roman" w:hAnsi="Times New Roman" w:cs="Times New Roman"/>
                <w:b/>
              </w:rPr>
            </w:pPr>
            <w:r w:rsidRPr="00545ACD">
              <w:rPr>
                <w:rFonts w:ascii="Times New Roman" w:hAnsi="Times New Roman" w:cs="Times New Roman"/>
                <w:b/>
              </w:rPr>
              <w:t>Review</w:t>
            </w:r>
            <w:r w:rsidR="00D86BD6" w:rsidRPr="00545ACD">
              <w:rPr>
                <w:rFonts w:ascii="Times New Roman" w:hAnsi="Times New Roman" w:cs="Times New Roman"/>
                <w:b/>
              </w:rPr>
              <w:t>:</w:t>
            </w:r>
          </w:p>
          <w:p w:rsidR="00247796" w:rsidRPr="00545ACD" w:rsidRDefault="00247796" w:rsidP="004D2C2B">
            <w:pPr>
              <w:ind w:right="-425"/>
              <w:rPr>
                <w:rFonts w:ascii="Times New Roman" w:hAnsi="Times New Roman" w:cs="Times New Roman"/>
                <w:b/>
              </w:rPr>
            </w:pPr>
            <w:r w:rsidRPr="00545ACD">
              <w:rPr>
                <w:rFonts w:ascii="Times New Roman" w:hAnsi="Times New Roman" w:cs="Times New Roman"/>
                <w:b/>
              </w:rPr>
              <w:t>(Bitte hier nicht ausfüllen)</w:t>
            </w:r>
          </w:p>
          <w:p w:rsidR="00247796" w:rsidRPr="00545ACD" w:rsidRDefault="00247796" w:rsidP="004D2C2B">
            <w:pPr>
              <w:ind w:right="-42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0" w:type="dxa"/>
            <w:shd w:val="clear" w:color="auto" w:fill="D99594" w:themeFill="accent2" w:themeFillTint="99"/>
          </w:tcPr>
          <w:p w:rsidR="00247796" w:rsidRPr="00545ACD" w:rsidRDefault="00247796" w:rsidP="00F01464">
            <w:pPr>
              <w:rPr>
                <w:rFonts w:ascii="Times New Roman" w:hAnsi="Times New Roman" w:cs="Times New Roman"/>
              </w:rPr>
            </w:pPr>
          </w:p>
        </w:tc>
      </w:tr>
    </w:tbl>
    <w:p w:rsidR="00A4779C" w:rsidRDefault="00A4779C" w:rsidP="003B7CE0">
      <w:pPr>
        <w:spacing w:after="0"/>
        <w:ind w:right="-425"/>
        <w:rPr>
          <w:rFonts w:ascii="Times New Roman" w:hAnsi="Times New Roman" w:cs="Times New Roman"/>
        </w:rPr>
      </w:pPr>
    </w:p>
    <w:p w:rsidR="00A4779C" w:rsidRPr="00545ACD" w:rsidRDefault="00A4779C" w:rsidP="004D2C2B">
      <w:pPr>
        <w:spacing w:after="0"/>
        <w:ind w:left="708" w:right="-425"/>
        <w:rPr>
          <w:rFonts w:ascii="Times New Roman" w:hAnsi="Times New Roman" w:cs="Times New Roman"/>
        </w:rPr>
      </w:pPr>
    </w:p>
    <w:p w:rsidR="005C56C4" w:rsidRPr="00545ACD" w:rsidRDefault="00D66E97" w:rsidP="009B1A9D">
      <w:pPr>
        <w:shd w:val="clear" w:color="auto" w:fill="D9D9D9" w:themeFill="background1" w:themeFillShade="D9"/>
        <w:spacing w:after="0"/>
        <w:ind w:left="-284" w:right="-286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45AC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Sie erhalten bis zum </w:t>
      </w:r>
      <w:r w:rsidR="00296CF3">
        <w:rPr>
          <w:rFonts w:ascii="Times New Roman" w:hAnsi="Times New Roman" w:cs="Times New Roman"/>
          <w:b/>
          <w:color w:val="C00000"/>
          <w:sz w:val="28"/>
          <w:szCs w:val="28"/>
        </w:rPr>
        <w:t>05.12.2019</w:t>
      </w:r>
      <w:r w:rsidRPr="00545AC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eine Rückmeldung zu Ihrem </w:t>
      </w:r>
      <w:proofErr w:type="spellStart"/>
      <w:r w:rsidR="001B22EE" w:rsidRPr="00545ACD">
        <w:rPr>
          <w:rFonts w:ascii="Times New Roman" w:hAnsi="Times New Roman" w:cs="Times New Roman"/>
          <w:b/>
          <w:color w:val="C00000"/>
          <w:sz w:val="28"/>
          <w:szCs w:val="28"/>
        </w:rPr>
        <w:t>a</w:t>
      </w:r>
      <w:r w:rsidRPr="00545ACD">
        <w:rPr>
          <w:rFonts w:ascii="Times New Roman" w:hAnsi="Times New Roman" w:cs="Times New Roman"/>
          <w:b/>
          <w:color w:val="C00000"/>
          <w:sz w:val="28"/>
          <w:szCs w:val="28"/>
        </w:rPr>
        <w:t>bstract</w:t>
      </w:r>
      <w:proofErr w:type="spellEnd"/>
      <w:r w:rsidRPr="00545ACD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D66E97" w:rsidRPr="00545ACD" w:rsidRDefault="00D66E97" w:rsidP="009B1A9D">
      <w:pPr>
        <w:shd w:val="clear" w:color="auto" w:fill="D9D9D9" w:themeFill="background1" w:themeFillShade="D9"/>
        <w:spacing w:after="0"/>
        <w:ind w:left="-284" w:right="-286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45ACD">
        <w:rPr>
          <w:rFonts w:ascii="Times New Roman" w:hAnsi="Times New Roman" w:cs="Times New Roman"/>
          <w:b/>
          <w:color w:val="C00000"/>
          <w:sz w:val="28"/>
          <w:szCs w:val="28"/>
        </w:rPr>
        <w:t>Eine Anmeldung zum Kongress ist erf</w:t>
      </w:r>
      <w:r w:rsidR="00202149" w:rsidRPr="00545ACD">
        <w:rPr>
          <w:rFonts w:ascii="Times New Roman" w:hAnsi="Times New Roman" w:cs="Times New Roman"/>
          <w:b/>
          <w:color w:val="C00000"/>
          <w:sz w:val="28"/>
          <w:szCs w:val="28"/>
        </w:rPr>
        <w:t>orderlich</w:t>
      </w:r>
      <w:r w:rsidR="003B3FE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und ab Januar 2020 möglich</w:t>
      </w:r>
      <w:r w:rsidR="00202149" w:rsidRPr="00545AC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  <w:r w:rsidR="003B3FE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296CF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</w:t>
      </w:r>
      <w:r w:rsidR="003B3FE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</w:t>
      </w:r>
      <w:r w:rsidR="00202149" w:rsidRPr="00545AC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Die </w:t>
      </w:r>
      <w:r w:rsidR="00D86BD6" w:rsidRPr="00545AC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Hotel- und Reisekosten sowie die </w:t>
      </w:r>
      <w:r w:rsidR="00202149" w:rsidRPr="00545AC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Kongressgebühren </w:t>
      </w:r>
      <w:r w:rsidR="00E2496D">
        <w:rPr>
          <w:rFonts w:ascii="Times New Roman" w:hAnsi="Times New Roman" w:cs="Times New Roman"/>
          <w:b/>
          <w:color w:val="C00000"/>
          <w:sz w:val="28"/>
          <w:szCs w:val="28"/>
        </w:rPr>
        <w:t>(vergünstigter Beitrag</w:t>
      </w:r>
      <w:r w:rsidR="00816BE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für Hauptreferent*innen</w:t>
      </w:r>
      <w:r w:rsidR="00E2496D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  <w:r w:rsidR="00816BE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E2496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müssen </w:t>
      </w:r>
      <w:r w:rsidR="00202149" w:rsidRPr="00545ACD">
        <w:rPr>
          <w:rFonts w:ascii="Times New Roman" w:hAnsi="Times New Roman" w:cs="Times New Roman"/>
          <w:b/>
          <w:color w:val="C00000"/>
          <w:sz w:val="28"/>
          <w:szCs w:val="28"/>
        </w:rPr>
        <w:t>individuell getragen werden.</w:t>
      </w:r>
      <w:r w:rsidR="00816BE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2D2F8F" w:rsidRDefault="002D2F8F" w:rsidP="002D2F8F">
      <w:pPr>
        <w:spacing w:after="0" w:line="240" w:lineRule="auto"/>
        <w:ind w:right="1"/>
        <w:jc w:val="both"/>
        <w:rPr>
          <w:rFonts w:ascii="Times New Roman" w:hAnsi="Times New Roman" w:cs="Times New Roman"/>
          <w:b/>
        </w:rPr>
      </w:pPr>
    </w:p>
    <w:p w:rsidR="00036E3E" w:rsidRPr="00545ACD" w:rsidRDefault="00036E3E" w:rsidP="00545ACD">
      <w:pPr>
        <w:spacing w:after="0" w:line="240" w:lineRule="auto"/>
        <w:ind w:left="-284" w:right="1"/>
        <w:jc w:val="both"/>
        <w:rPr>
          <w:rFonts w:ascii="Times New Roman" w:hAnsi="Times New Roman" w:cs="Times New Roman"/>
          <w:b/>
        </w:rPr>
      </w:pPr>
      <w:r w:rsidRPr="00545ACD">
        <w:rPr>
          <w:rFonts w:ascii="Times New Roman" w:hAnsi="Times New Roman" w:cs="Times New Roman"/>
          <w:b/>
        </w:rPr>
        <w:t>Kooperationspartner</w:t>
      </w:r>
      <w:r w:rsidR="00545ACD" w:rsidRPr="00545ACD">
        <w:rPr>
          <w:rFonts w:ascii="Times New Roman" w:hAnsi="Times New Roman" w:cs="Times New Roman"/>
          <w:b/>
        </w:rPr>
        <w:t>:</w:t>
      </w:r>
    </w:p>
    <w:p w:rsidR="005676EE" w:rsidRPr="00545ACD" w:rsidRDefault="005676EE" w:rsidP="005D786B">
      <w:pPr>
        <w:spacing w:after="0" w:line="240" w:lineRule="auto"/>
        <w:ind w:left="-284" w:right="1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Tabellengitternetz"/>
        <w:tblW w:w="10491" w:type="dxa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1560"/>
        <w:gridCol w:w="1559"/>
        <w:gridCol w:w="709"/>
        <w:gridCol w:w="2268"/>
        <w:gridCol w:w="1276"/>
        <w:gridCol w:w="1418"/>
        <w:gridCol w:w="1701"/>
      </w:tblGrid>
      <w:tr w:rsidR="009942ED" w:rsidRPr="00545ACD" w:rsidTr="00F160D2">
        <w:trPr>
          <w:trHeight w:val="1465"/>
        </w:trPr>
        <w:tc>
          <w:tcPr>
            <w:tcW w:w="1560" w:type="dxa"/>
          </w:tcPr>
          <w:p w:rsidR="009942ED" w:rsidRPr="00545ACD" w:rsidRDefault="009942ED" w:rsidP="0002606E">
            <w:pPr>
              <w:ind w:left="175" w:firstLine="142"/>
              <w:rPr>
                <w:rFonts w:ascii="Times New Roman" w:hAnsi="Times New Roman" w:cs="Times New Roman"/>
              </w:rPr>
            </w:pPr>
            <w:r w:rsidRPr="00545ACD">
              <w:rPr>
                <w:rFonts w:ascii="Times New Roman" w:hAnsi="Times New Roman" w:cs="Times New Roman"/>
                <w:noProof/>
                <w:lang w:eastAsia="de-DE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72390</wp:posOffset>
                  </wp:positionV>
                  <wp:extent cx="899160" cy="803250"/>
                  <wp:effectExtent l="0" t="0" r="0" b="0"/>
                  <wp:wrapNone/>
                  <wp:docPr id="168" name="Bild 13" descr="http://www.alsterdorf.de/bfl/cont/logo-bds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alsterdorf.de/bfl/cont/logo-bds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288" cy="809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9942ED" w:rsidRPr="00545ACD" w:rsidRDefault="00D36543" w:rsidP="00107D14">
            <w:pPr>
              <w:rPr>
                <w:rFonts w:ascii="Times New Roman" w:hAnsi="Times New Roman" w:cs="Times New Roman"/>
              </w:rPr>
            </w:pPr>
            <w:r w:rsidRPr="00545ACD">
              <w:rPr>
                <w:rFonts w:ascii="Times New Roman" w:hAnsi="Times New Roman" w:cs="Times New Roman"/>
                <w:noProof/>
                <w:lang w:eastAsia="de-DE"/>
              </w:rPr>
              <w:drawing>
                <wp:anchor distT="0" distB="0" distL="114300" distR="114300" simplePos="0" relativeHeight="251642368" behindDoc="1" locked="0" layoutInCell="1" allowOverlap="1">
                  <wp:simplePos x="0" y="0"/>
                  <wp:positionH relativeFrom="column">
                    <wp:posOffset>-175260</wp:posOffset>
                  </wp:positionH>
                  <wp:positionV relativeFrom="paragraph">
                    <wp:posOffset>88265</wp:posOffset>
                  </wp:positionV>
                  <wp:extent cx="1725930" cy="771525"/>
                  <wp:effectExtent l="19050" t="0" r="7620" b="0"/>
                  <wp:wrapNone/>
                  <wp:docPr id="170" name="Bild 10" descr="http://www.nicolaisen.de/cms/wp-content/uploads/2009/09/1110-Web-VDD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nicolaisen.de/cms/wp-content/uploads/2009/09/1110-Web-VDD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93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</w:tcPr>
          <w:p w:rsidR="003D181B" w:rsidRPr="00545ACD" w:rsidRDefault="003D181B" w:rsidP="00933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942ED" w:rsidRPr="00545ACD" w:rsidRDefault="00D36543" w:rsidP="00107D14">
            <w:pPr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7184" behindDoc="1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384810</wp:posOffset>
                  </wp:positionV>
                  <wp:extent cx="1102995" cy="267970"/>
                  <wp:effectExtent l="0" t="0" r="1905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:rsidR="009942ED" w:rsidRPr="00545ACD" w:rsidRDefault="009942ED" w:rsidP="00107D14">
            <w:pPr>
              <w:rPr>
                <w:rFonts w:ascii="Times New Roman" w:hAnsi="Times New Roman" w:cs="Times New Roman"/>
              </w:rPr>
            </w:pPr>
            <w:r w:rsidRPr="00545ACD">
              <w:rPr>
                <w:rFonts w:ascii="Times New Roman" w:hAnsi="Times New Roman" w:cs="Times New Roman"/>
                <w:noProof/>
                <w:lang w:eastAsia="de-DE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168910</wp:posOffset>
                  </wp:positionV>
                  <wp:extent cx="590550" cy="584200"/>
                  <wp:effectExtent l="19050" t="0" r="0" b="6350"/>
                  <wp:wrapThrough wrapText="bothSides">
                    <wp:wrapPolygon edited="0">
                      <wp:start x="-697" y="0"/>
                      <wp:lineTo x="-697" y="21835"/>
                      <wp:lineTo x="21600" y="21835"/>
                      <wp:lineTo x="21600" y="0"/>
                      <wp:lineTo x="-697" y="0"/>
                    </wp:wrapPolygon>
                  </wp:wrapThrough>
                  <wp:docPr id="174" name="Bild 19" descr="http://www.dvfr.de/uploads/RTEmagicC_DVE_Logo_0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dvfr.de/uploads/RTEmagicC_DVE_Logo_01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9942ED" w:rsidRPr="00545ACD" w:rsidRDefault="009942ED" w:rsidP="009942E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701" w:type="dxa"/>
          </w:tcPr>
          <w:p w:rsidR="009942ED" w:rsidRPr="00545ACD" w:rsidRDefault="009942ED" w:rsidP="00107D14">
            <w:pPr>
              <w:rPr>
                <w:rFonts w:ascii="Times New Roman" w:hAnsi="Times New Roman" w:cs="Times New Roman"/>
              </w:rPr>
            </w:pPr>
            <w:r w:rsidRPr="00545ACD">
              <w:rPr>
                <w:rFonts w:ascii="Times New Roman" w:hAnsi="Times New Roman" w:cs="Times New Roman"/>
                <w:noProof/>
                <w:lang w:eastAsia="de-DE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-223090</wp:posOffset>
                  </wp:positionH>
                  <wp:positionV relativeFrom="paragraph">
                    <wp:posOffset>87630</wp:posOffset>
                  </wp:positionV>
                  <wp:extent cx="1228295" cy="723900"/>
                  <wp:effectExtent l="0" t="0" r="0" b="0"/>
                  <wp:wrapNone/>
                  <wp:docPr id="173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-5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099" cy="726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376D1" w:rsidRPr="00545ACD" w:rsidRDefault="00F92FE7" w:rsidP="005676EE">
      <w:pPr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noProof/>
          <w:sz w:val="4"/>
          <w:szCs w:val="4"/>
          <w:lang w:eastAsia="de-DE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2270337</wp:posOffset>
            </wp:positionH>
            <wp:positionV relativeFrom="paragraph">
              <wp:posOffset>201295</wp:posOffset>
            </wp:positionV>
            <wp:extent cx="1310640" cy="579120"/>
            <wp:effectExtent l="0" t="0" r="381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6C5C">
        <w:rPr>
          <w:noProof/>
          <w:lang w:eastAsia="de-DE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16683</wp:posOffset>
            </wp:positionH>
            <wp:positionV relativeFrom="paragraph">
              <wp:posOffset>160655</wp:posOffset>
            </wp:positionV>
            <wp:extent cx="1356360" cy="736403"/>
            <wp:effectExtent l="0" t="0" r="0" b="698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73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6C5C" w:rsidRPr="00545ACD">
        <w:rPr>
          <w:rFonts w:ascii="Times New Roman" w:hAnsi="Times New Roman" w:cs="Times New Roman"/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907915</wp:posOffset>
            </wp:positionH>
            <wp:positionV relativeFrom="paragraph">
              <wp:posOffset>141605</wp:posOffset>
            </wp:positionV>
            <wp:extent cx="807720" cy="719376"/>
            <wp:effectExtent l="0" t="0" r="0" b="5080"/>
            <wp:wrapNone/>
            <wp:docPr id="172" name="Bild 4" descr="http://www.vdes.de/fileadmin/images/logos/vdes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des.de/fileadmin/images/logos/vdes-logo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261" cy="724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376D1" w:rsidRPr="00545ACD" w:rsidSect="00545ACD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F63" w:rsidRDefault="002C1F63" w:rsidP="005676EE">
      <w:pPr>
        <w:spacing w:after="0" w:line="240" w:lineRule="auto"/>
      </w:pPr>
      <w:r>
        <w:separator/>
      </w:r>
    </w:p>
  </w:endnote>
  <w:endnote w:type="continuationSeparator" w:id="0">
    <w:p w:rsidR="002C1F63" w:rsidRDefault="002C1F63" w:rsidP="0056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F63" w:rsidRDefault="002C1F63" w:rsidP="005676EE">
      <w:pPr>
        <w:spacing w:after="0" w:line="240" w:lineRule="auto"/>
      </w:pPr>
      <w:r>
        <w:separator/>
      </w:r>
    </w:p>
  </w:footnote>
  <w:footnote w:type="continuationSeparator" w:id="0">
    <w:p w:rsidR="002C1F63" w:rsidRDefault="002C1F63" w:rsidP="00567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30C8"/>
    <w:multiLevelType w:val="hybridMultilevel"/>
    <w:tmpl w:val="5BFC4B2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40A56EF"/>
    <w:multiLevelType w:val="hybridMultilevel"/>
    <w:tmpl w:val="692C1D60"/>
    <w:lvl w:ilvl="0" w:tplc="622EFE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64ACC"/>
    <w:multiLevelType w:val="hybridMultilevel"/>
    <w:tmpl w:val="50064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C70E0"/>
    <w:multiLevelType w:val="hybridMultilevel"/>
    <w:tmpl w:val="2D8CD984"/>
    <w:lvl w:ilvl="0" w:tplc="4E1887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B28B8"/>
    <w:multiLevelType w:val="hybridMultilevel"/>
    <w:tmpl w:val="CE3690DA"/>
    <w:lvl w:ilvl="0" w:tplc="4A5C37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F7459B"/>
    <w:multiLevelType w:val="hybridMultilevel"/>
    <w:tmpl w:val="B1BC0168"/>
    <w:lvl w:ilvl="0" w:tplc="95A444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5A5856"/>
    <w:multiLevelType w:val="hybridMultilevel"/>
    <w:tmpl w:val="D9182AEA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55F7F73"/>
    <w:multiLevelType w:val="hybridMultilevel"/>
    <w:tmpl w:val="EA02DB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61125"/>
    <w:multiLevelType w:val="hybridMultilevel"/>
    <w:tmpl w:val="7700B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B2689"/>
    <w:multiLevelType w:val="hybridMultilevel"/>
    <w:tmpl w:val="422C2714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D14"/>
    <w:rsid w:val="0002606E"/>
    <w:rsid w:val="0003411C"/>
    <w:rsid w:val="000364CC"/>
    <w:rsid w:val="00036E3E"/>
    <w:rsid w:val="00043FC7"/>
    <w:rsid w:val="00052A48"/>
    <w:rsid w:val="0006546B"/>
    <w:rsid w:val="000765A6"/>
    <w:rsid w:val="00093F25"/>
    <w:rsid w:val="00094F7E"/>
    <w:rsid w:val="000A4A9B"/>
    <w:rsid w:val="000B374F"/>
    <w:rsid w:val="000C0EBC"/>
    <w:rsid w:val="000D5C6E"/>
    <w:rsid w:val="000D634F"/>
    <w:rsid w:val="001029F2"/>
    <w:rsid w:val="00107D14"/>
    <w:rsid w:val="001234C2"/>
    <w:rsid w:val="00124E5D"/>
    <w:rsid w:val="00142316"/>
    <w:rsid w:val="00165894"/>
    <w:rsid w:val="001774A8"/>
    <w:rsid w:val="001A163C"/>
    <w:rsid w:val="001B22EE"/>
    <w:rsid w:val="001E3D13"/>
    <w:rsid w:val="001F2067"/>
    <w:rsid w:val="001F56DF"/>
    <w:rsid w:val="00202149"/>
    <w:rsid w:val="00247796"/>
    <w:rsid w:val="00250D59"/>
    <w:rsid w:val="00270595"/>
    <w:rsid w:val="002738F1"/>
    <w:rsid w:val="00290244"/>
    <w:rsid w:val="00296CF3"/>
    <w:rsid w:val="002C1F63"/>
    <w:rsid w:val="002C7651"/>
    <w:rsid w:val="002D2F8F"/>
    <w:rsid w:val="00337660"/>
    <w:rsid w:val="0035422A"/>
    <w:rsid w:val="00363015"/>
    <w:rsid w:val="00367836"/>
    <w:rsid w:val="00367E31"/>
    <w:rsid w:val="0037342D"/>
    <w:rsid w:val="00383730"/>
    <w:rsid w:val="003B3FE6"/>
    <w:rsid w:val="003B7CE0"/>
    <w:rsid w:val="003B7E86"/>
    <w:rsid w:val="003D181B"/>
    <w:rsid w:val="003D2A74"/>
    <w:rsid w:val="003D3013"/>
    <w:rsid w:val="003D5CB2"/>
    <w:rsid w:val="00432402"/>
    <w:rsid w:val="004376D1"/>
    <w:rsid w:val="00440AE7"/>
    <w:rsid w:val="004478E4"/>
    <w:rsid w:val="004632B1"/>
    <w:rsid w:val="004709D7"/>
    <w:rsid w:val="00475636"/>
    <w:rsid w:val="00496CEA"/>
    <w:rsid w:val="004A401A"/>
    <w:rsid w:val="004D2C2B"/>
    <w:rsid w:val="004E1C2A"/>
    <w:rsid w:val="004F09A9"/>
    <w:rsid w:val="004F26A6"/>
    <w:rsid w:val="00511225"/>
    <w:rsid w:val="00545ACD"/>
    <w:rsid w:val="00557FE8"/>
    <w:rsid w:val="005676EE"/>
    <w:rsid w:val="005B5AD2"/>
    <w:rsid w:val="005C52AD"/>
    <w:rsid w:val="005C56C4"/>
    <w:rsid w:val="005D41C3"/>
    <w:rsid w:val="005D786B"/>
    <w:rsid w:val="00604B78"/>
    <w:rsid w:val="00617974"/>
    <w:rsid w:val="006337B0"/>
    <w:rsid w:val="0064737E"/>
    <w:rsid w:val="00676F76"/>
    <w:rsid w:val="006771B1"/>
    <w:rsid w:val="006B05C7"/>
    <w:rsid w:val="006C1069"/>
    <w:rsid w:val="006E26BA"/>
    <w:rsid w:val="00701840"/>
    <w:rsid w:val="00706C4F"/>
    <w:rsid w:val="00714106"/>
    <w:rsid w:val="007224FF"/>
    <w:rsid w:val="0072361B"/>
    <w:rsid w:val="00744523"/>
    <w:rsid w:val="00744E64"/>
    <w:rsid w:val="0075301D"/>
    <w:rsid w:val="007553C9"/>
    <w:rsid w:val="00775889"/>
    <w:rsid w:val="007E7CE0"/>
    <w:rsid w:val="007F7551"/>
    <w:rsid w:val="00816BEC"/>
    <w:rsid w:val="008402D8"/>
    <w:rsid w:val="008448B2"/>
    <w:rsid w:val="008768EE"/>
    <w:rsid w:val="00876B1D"/>
    <w:rsid w:val="008A12B0"/>
    <w:rsid w:val="008A48D9"/>
    <w:rsid w:val="008C155B"/>
    <w:rsid w:val="008C1B55"/>
    <w:rsid w:val="008E7E7B"/>
    <w:rsid w:val="00907067"/>
    <w:rsid w:val="0090737E"/>
    <w:rsid w:val="009244A5"/>
    <w:rsid w:val="00933DBB"/>
    <w:rsid w:val="00944CF2"/>
    <w:rsid w:val="009466CD"/>
    <w:rsid w:val="0098058E"/>
    <w:rsid w:val="00980648"/>
    <w:rsid w:val="009942ED"/>
    <w:rsid w:val="00995CE2"/>
    <w:rsid w:val="009A451A"/>
    <w:rsid w:val="009B1A9D"/>
    <w:rsid w:val="009B577B"/>
    <w:rsid w:val="009C4C3F"/>
    <w:rsid w:val="00A4779C"/>
    <w:rsid w:val="00A9594C"/>
    <w:rsid w:val="00AA0EAA"/>
    <w:rsid w:val="00AC6F06"/>
    <w:rsid w:val="00AF1D9C"/>
    <w:rsid w:val="00B17714"/>
    <w:rsid w:val="00B907EF"/>
    <w:rsid w:val="00BA4EB0"/>
    <w:rsid w:val="00BA5172"/>
    <w:rsid w:val="00BC5760"/>
    <w:rsid w:val="00BE6552"/>
    <w:rsid w:val="00BF2237"/>
    <w:rsid w:val="00BF5576"/>
    <w:rsid w:val="00C0555B"/>
    <w:rsid w:val="00C072BE"/>
    <w:rsid w:val="00C3421E"/>
    <w:rsid w:val="00C54BEF"/>
    <w:rsid w:val="00C56771"/>
    <w:rsid w:val="00C71AC4"/>
    <w:rsid w:val="00C77885"/>
    <w:rsid w:val="00C95D7E"/>
    <w:rsid w:val="00CD7880"/>
    <w:rsid w:val="00CF1586"/>
    <w:rsid w:val="00D36543"/>
    <w:rsid w:val="00D44F8A"/>
    <w:rsid w:val="00D66E97"/>
    <w:rsid w:val="00D71D4F"/>
    <w:rsid w:val="00D86BD6"/>
    <w:rsid w:val="00D86C5C"/>
    <w:rsid w:val="00D9041C"/>
    <w:rsid w:val="00D979A9"/>
    <w:rsid w:val="00DC0943"/>
    <w:rsid w:val="00E2496D"/>
    <w:rsid w:val="00E61AA9"/>
    <w:rsid w:val="00EA6611"/>
    <w:rsid w:val="00EB00BD"/>
    <w:rsid w:val="00EB57DA"/>
    <w:rsid w:val="00ED698E"/>
    <w:rsid w:val="00EE2F3E"/>
    <w:rsid w:val="00EE5FBE"/>
    <w:rsid w:val="00EF0FC1"/>
    <w:rsid w:val="00F01464"/>
    <w:rsid w:val="00F160D2"/>
    <w:rsid w:val="00F169F9"/>
    <w:rsid w:val="00F42F15"/>
    <w:rsid w:val="00F74BAA"/>
    <w:rsid w:val="00F8403A"/>
    <w:rsid w:val="00F92FE7"/>
    <w:rsid w:val="00F97B74"/>
    <w:rsid w:val="00FC1893"/>
    <w:rsid w:val="00FC3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66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052A48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052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2A4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8373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4C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4C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4C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4C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4C3F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567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676EE"/>
  </w:style>
  <w:style w:type="paragraph" w:styleId="Fuzeile">
    <w:name w:val="footer"/>
    <w:basedOn w:val="Standard"/>
    <w:link w:val="FuzeileZchn"/>
    <w:uiPriority w:val="99"/>
    <w:semiHidden/>
    <w:unhideWhenUsed/>
    <w:rsid w:val="00567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67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052A48"/>
    <w:pPr>
      <w:ind w:left="720"/>
      <w:contextualSpacing/>
    </w:pPr>
  </w:style>
  <w:style w:type="table" w:styleId="Tabellenraster">
    <w:name w:val="Table Grid"/>
    <w:basedOn w:val="NormaleTabelle"/>
    <w:uiPriority w:val="59"/>
    <w:rsid w:val="0005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2A4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8373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4C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4C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4C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4C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4C3F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567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676EE"/>
  </w:style>
  <w:style w:type="paragraph" w:styleId="Fuzeile">
    <w:name w:val="footer"/>
    <w:basedOn w:val="Standard"/>
    <w:link w:val="FuzeileZchn"/>
    <w:uiPriority w:val="99"/>
    <w:semiHidden/>
    <w:unhideWhenUsed/>
    <w:rsid w:val="00567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676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DB8D5-0168-4036-9D10-3D4D2FCF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Bielefeld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nze</dc:creator>
  <cp:lastModifiedBy>Karin_2</cp:lastModifiedBy>
  <cp:revision>2</cp:revision>
  <cp:lastPrinted>2019-09-08T12:56:00Z</cp:lastPrinted>
  <dcterms:created xsi:type="dcterms:W3CDTF">2019-11-13T16:21:00Z</dcterms:created>
  <dcterms:modified xsi:type="dcterms:W3CDTF">2019-11-13T16:21:00Z</dcterms:modified>
</cp:coreProperties>
</file>